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74E5" w14:textId="77777777" w:rsidR="00423135" w:rsidRDefault="0063119D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porte de actividades y requerimiento</w:t>
      </w:r>
      <w:r w:rsidR="00423135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6DDE765E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A6FD3B0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18AAD3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05E6114" w14:textId="0496357D" w:rsidR="00D86C58" w:rsidRPr="00423135" w:rsidRDefault="00423135" w:rsidP="001E6F2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</w:t>
      </w:r>
      <w:r w:rsidR="00341CE3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Acceso Único y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>Aplicaciones</w:t>
      </w:r>
    </w:p>
    <w:p w14:paraId="6FBF22FD" w14:textId="77777777" w:rsidR="002E323D" w:rsidRPr="00423135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</w:p>
    <w:p w14:paraId="12AE4550" w14:textId="77777777"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14:paraId="42A5DC36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14:paraId="6FFDEEC3" w14:textId="40D07D8B" w:rsidR="00E51395" w:rsidRPr="002071F3" w:rsidRDefault="00E51395" w:rsidP="00E5139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>Perfil</w:t>
      </w:r>
      <w:r w:rsidR="004052EE"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: </w:t>
      </w:r>
      <w:proofErr w:type="spellStart"/>
      <w:r w:rsidR="001B4936">
        <w:rPr>
          <w:rFonts w:eastAsia="Times New Roman" w:cs="Arial"/>
          <w:b/>
          <w:sz w:val="36"/>
          <w:szCs w:val="48"/>
          <w:lang w:val="es-MX" w:eastAsia="es-VE"/>
        </w:rPr>
        <w:t>Tester</w:t>
      </w:r>
      <w:proofErr w:type="spellEnd"/>
      <w:r w:rsidR="001B4936">
        <w:rPr>
          <w:rFonts w:eastAsia="Times New Roman" w:cs="Arial"/>
          <w:b/>
          <w:sz w:val="36"/>
          <w:szCs w:val="48"/>
          <w:lang w:val="es-MX" w:eastAsia="es-VE"/>
        </w:rPr>
        <w:t>, QA 3</w:t>
      </w:r>
    </w:p>
    <w:p w14:paraId="7BBDA54C" w14:textId="77777777" w:rsidR="00E43952" w:rsidRPr="002071F3" w:rsidRDefault="00E43952" w:rsidP="0042313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 </w:t>
      </w:r>
    </w:p>
    <w:p w14:paraId="357B5B8E" w14:textId="77777777" w:rsidR="00423135" w:rsidRPr="002071F3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587435AB" w14:textId="228689A9" w:rsidR="00423135" w:rsidRPr="002071F3" w:rsidRDefault="00E2618B" w:rsidP="00423135">
      <w:pPr>
        <w:jc w:val="center"/>
        <w:rPr>
          <w:rFonts w:ascii="Arial" w:hAnsi="Arial" w:cs="Arial"/>
          <w:b/>
          <w:sz w:val="52"/>
          <w:szCs w:val="24"/>
          <w:lang w:val="es-MX"/>
        </w:rPr>
      </w:pPr>
      <w:r>
        <w:rPr>
          <w:rFonts w:ascii="Arial" w:hAnsi="Arial" w:cs="Arial"/>
          <w:b/>
          <w:sz w:val="52"/>
          <w:szCs w:val="24"/>
          <w:lang w:val="es-MX"/>
        </w:rPr>
        <w:t>Octubre</w:t>
      </w:r>
      <w:r w:rsidR="007F17D8">
        <w:rPr>
          <w:rFonts w:ascii="Arial" w:hAnsi="Arial" w:cs="Arial"/>
          <w:b/>
          <w:sz w:val="52"/>
          <w:szCs w:val="24"/>
          <w:lang w:val="es-MX"/>
        </w:rPr>
        <w:t xml:space="preserve"> 2023</w:t>
      </w:r>
    </w:p>
    <w:p w14:paraId="7D3BCE37" w14:textId="77777777" w:rsidR="00423135" w:rsidRPr="002071F3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A62FFCD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2FC43FF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2C97676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5D26B20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46497CB" w14:textId="77777777" w:rsidR="00423135" w:rsidRPr="002071F3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2071F3">
        <w:rPr>
          <w:rFonts w:ascii="Arial" w:hAnsi="Arial" w:cs="Arial"/>
          <w:sz w:val="20"/>
          <w:szCs w:val="20"/>
          <w:lang w:val="es-MX"/>
        </w:rPr>
        <w:t>Autor:</w:t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Style w:val="HighlightedVariable"/>
          <w:rFonts w:cs="Arial"/>
          <w:szCs w:val="20"/>
          <w:lang w:val="es-MX"/>
        </w:rPr>
        <w:t>INAP</w:t>
      </w:r>
    </w:p>
    <w:p w14:paraId="3220398A" w14:textId="21315E04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E2618B">
        <w:rPr>
          <w:rFonts w:ascii="Arial" w:hAnsi="Arial" w:cs="Arial"/>
          <w:sz w:val="20"/>
          <w:szCs w:val="20"/>
        </w:rPr>
        <w:t>30</w:t>
      </w:r>
      <w:r w:rsidR="003F3DF3">
        <w:rPr>
          <w:rFonts w:ascii="Arial" w:hAnsi="Arial" w:cs="Arial"/>
          <w:sz w:val="20"/>
          <w:szCs w:val="20"/>
        </w:rPr>
        <w:t xml:space="preserve"> de </w:t>
      </w:r>
      <w:r w:rsidR="00E2618B">
        <w:rPr>
          <w:rFonts w:ascii="Arial" w:hAnsi="Arial" w:cs="Arial"/>
          <w:sz w:val="20"/>
          <w:szCs w:val="20"/>
        </w:rPr>
        <w:t>octu</w:t>
      </w:r>
      <w:r w:rsidR="003F3DF3">
        <w:rPr>
          <w:rFonts w:ascii="Arial" w:hAnsi="Arial" w:cs="Arial"/>
          <w:sz w:val="20"/>
          <w:szCs w:val="20"/>
        </w:rPr>
        <w:t>bre</w:t>
      </w:r>
      <w:r>
        <w:rPr>
          <w:rFonts w:ascii="Arial" w:hAnsi="Arial" w:cs="Arial"/>
          <w:sz w:val="20"/>
          <w:szCs w:val="20"/>
        </w:rPr>
        <w:t xml:space="preserve"> </w:t>
      </w:r>
      <w:r w:rsidR="004715BC">
        <w:rPr>
          <w:rFonts w:ascii="Arial" w:hAnsi="Arial" w:cs="Arial"/>
          <w:sz w:val="20"/>
          <w:szCs w:val="20"/>
        </w:rPr>
        <w:t>2023</w:t>
      </w:r>
    </w:p>
    <w:p w14:paraId="194C211A" w14:textId="3B6E2E69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E2618B">
        <w:rPr>
          <w:rFonts w:ascii="Arial" w:hAnsi="Arial" w:cs="Arial"/>
          <w:sz w:val="20"/>
          <w:szCs w:val="20"/>
        </w:rPr>
        <w:t>30 de octu</w:t>
      </w:r>
      <w:r w:rsidR="003F3DF3">
        <w:rPr>
          <w:rFonts w:ascii="Arial" w:hAnsi="Arial" w:cs="Arial"/>
          <w:sz w:val="20"/>
          <w:szCs w:val="20"/>
        </w:rPr>
        <w:t>bre</w:t>
      </w:r>
      <w:r w:rsidR="004715BC">
        <w:rPr>
          <w:rFonts w:ascii="Arial" w:hAnsi="Arial" w:cs="Arial"/>
          <w:sz w:val="20"/>
          <w:szCs w:val="20"/>
        </w:rPr>
        <w:t>, 2023</w:t>
      </w:r>
    </w:p>
    <w:p w14:paraId="189E9E3E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14:paraId="1829620E" w14:textId="77777777"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06A3690A" w14:textId="77777777" w:rsidR="00CE3568" w:rsidRDefault="00CE3568" w:rsidP="00423135">
      <w:pPr>
        <w:pStyle w:val="Sinespaciado"/>
        <w:ind w:right="49"/>
      </w:pPr>
    </w:p>
    <w:p w14:paraId="46014FB7" w14:textId="77777777" w:rsidR="007F32FF" w:rsidRDefault="00CA29A0" w:rsidP="007F32FF">
      <w:pPr>
        <w:jc w:val="center"/>
        <w:rPr>
          <w:rFonts w:ascii="Arial" w:hAnsi="Arial" w:cs="Arial"/>
          <w:sz w:val="24"/>
          <w:szCs w:val="24"/>
          <w:lang w:val="es-CO" w:eastAsia="ar-SA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 xml:space="preserve">LOGIN Y PLATAFORMA DE APLICACIONES 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LOGPA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14:paraId="3B5C0A54" w14:textId="77777777" w:rsidR="00EC0684" w:rsidRPr="00AD368B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1" w:name="_Toc101773646"/>
      <w:r w:rsidRPr="00AD368B">
        <w:rPr>
          <w:rFonts w:ascii="Arial" w:hAnsi="Arial" w:cs="Arial"/>
          <w:b/>
          <w:color w:val="000000" w:themeColor="text1"/>
          <w:sz w:val="24"/>
          <w:lang w:val="es-CO"/>
        </w:rPr>
        <w:t>OBJETIVO DE LA IMPLEMENTACIÓN</w:t>
      </w:r>
      <w:bookmarkEnd w:id="1"/>
      <w:r w:rsidR="002C751A" w:rsidRPr="00AD368B">
        <w:rPr>
          <w:rFonts w:ascii="Arial" w:hAnsi="Arial" w:cs="Arial"/>
          <w:b/>
          <w:color w:val="000000" w:themeColor="text1"/>
          <w:sz w:val="24"/>
          <w:lang w:val="es-CO"/>
        </w:rPr>
        <w:t>.</w:t>
      </w:r>
    </w:p>
    <w:p w14:paraId="5505131A" w14:textId="77777777" w:rsidR="008B6CF8" w:rsidRPr="008B6CF8" w:rsidRDefault="008B6CF8" w:rsidP="009D6D84">
      <w:pPr>
        <w:rPr>
          <w:lang w:val="es-CO"/>
        </w:rPr>
      </w:pPr>
    </w:p>
    <w:p w14:paraId="3EBABD70" w14:textId="77777777" w:rsidR="009D6D84" w:rsidRPr="005C7130" w:rsidRDefault="00CA29A0" w:rsidP="009D6D84">
      <w:pPr>
        <w:spacing w:line="360" w:lineRule="auto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ner una sola plataforma de acceso, a las diversas aplicaciones y/o plataformas que se le están desarrollando a la Secretaria de Finanzas y Tesorería General del Estado de Nuevo León, así mismo llevar el control de dichas plataformas, así como su configuración y accesos.</w:t>
      </w:r>
      <w:r w:rsidR="00C04323" w:rsidRPr="005C7130">
        <w:rPr>
          <w:rFonts w:ascii="Arial" w:hAnsi="Arial" w:cs="Arial"/>
          <w:szCs w:val="24"/>
          <w:lang w:val="es-CO"/>
        </w:rPr>
        <w:t xml:space="preserve"> </w:t>
      </w:r>
    </w:p>
    <w:p w14:paraId="1D02483B" w14:textId="77777777" w:rsidR="009D6D84" w:rsidRPr="005C7130" w:rsidRDefault="00EC0684" w:rsidP="005C713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OBJETIVOS ESPECÍFICOS </w:t>
      </w:r>
    </w:p>
    <w:p w14:paraId="7B99D167" w14:textId="77777777" w:rsidR="009D6D84" w:rsidRDefault="000978ED" w:rsidP="000068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Crear</w:t>
      </w:r>
      <w:r w:rsidR="00CA29A0">
        <w:rPr>
          <w:rFonts w:ascii="Arial" w:eastAsia="Calibri" w:hAnsi="Arial" w:cs="Arial"/>
          <w:sz w:val="24"/>
          <w:lang w:val="es-MX"/>
        </w:rPr>
        <w:t xml:space="preserve"> plataforma en la cual podemos gestionar usuarios y/o catálogo de plataformas con las que se cuenta</w:t>
      </w:r>
      <w:r w:rsidRPr="009D6D84">
        <w:rPr>
          <w:rFonts w:ascii="Arial" w:eastAsia="Calibri" w:hAnsi="Arial" w:cs="Arial"/>
          <w:sz w:val="24"/>
          <w:lang w:val="es-MX"/>
        </w:rPr>
        <w:t>.</w:t>
      </w:r>
    </w:p>
    <w:p w14:paraId="570351AE" w14:textId="77777777" w:rsidR="009D6D84" w:rsidRDefault="00CA29A0" w:rsidP="003A0AE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>
        <w:rPr>
          <w:rFonts w:ascii="Arial" w:eastAsia="Calibri" w:hAnsi="Arial" w:cs="Arial"/>
          <w:sz w:val="24"/>
          <w:lang w:val="es-MX"/>
        </w:rPr>
        <w:t>Desde una misma plataforma (LOGIN) poder acceder a las diversas plataformas con las que se cuente configurada la cuenta del usuario.</w:t>
      </w:r>
    </w:p>
    <w:p w14:paraId="35616464" w14:textId="77777777" w:rsidR="009D6D84" w:rsidRDefault="000978ED" w:rsidP="00164D7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Reducir</w:t>
      </w:r>
      <w:r w:rsidR="00CA29A0">
        <w:rPr>
          <w:rFonts w:ascii="Arial" w:eastAsia="Calibri" w:hAnsi="Arial" w:cs="Arial"/>
          <w:sz w:val="24"/>
          <w:lang w:val="es-MX"/>
        </w:rPr>
        <w:t xml:space="preserve"> el número de URL, a las cuales tiene que ingresar si es que requiere entrara a más de una plataforma</w:t>
      </w:r>
      <w:r w:rsidR="009D6D84" w:rsidRPr="009D6D84">
        <w:rPr>
          <w:rFonts w:ascii="Arial" w:eastAsia="Calibri" w:hAnsi="Arial" w:cs="Arial"/>
          <w:sz w:val="24"/>
          <w:lang w:val="es-MX"/>
        </w:rPr>
        <w:t>.</w:t>
      </w:r>
    </w:p>
    <w:p w14:paraId="7455248B" w14:textId="77777777" w:rsidR="009D6D84" w:rsidRDefault="000978ED" w:rsidP="00D252F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Implementar una estandarización en sus procesos, para que el flujo de los procesos sea lo más natural y trasparente posible.</w:t>
      </w:r>
    </w:p>
    <w:p w14:paraId="0167EEFF" w14:textId="77777777" w:rsidR="009D6D84" w:rsidRDefault="000978ED" w:rsidP="00CA29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L</w:t>
      </w:r>
      <w:r w:rsidR="00B317C3" w:rsidRPr="009D6D84">
        <w:rPr>
          <w:rFonts w:ascii="Arial" w:eastAsia="Calibri" w:hAnsi="Arial" w:cs="Arial"/>
          <w:sz w:val="24"/>
          <w:lang w:val="es-MX"/>
        </w:rPr>
        <w:t>levar el control,</w:t>
      </w:r>
      <w:r w:rsidR="00CA29A0">
        <w:rPr>
          <w:rFonts w:ascii="Arial" w:eastAsia="Calibri" w:hAnsi="Arial" w:cs="Arial"/>
          <w:sz w:val="24"/>
          <w:lang w:val="es-MX"/>
        </w:rPr>
        <w:t xml:space="preserve"> de a que plataformas puede acceder cada usuario, desde un mismo portal. </w:t>
      </w:r>
    </w:p>
    <w:p w14:paraId="0B4861EA" w14:textId="77777777" w:rsidR="00EC0684" w:rsidRPr="005C7130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2" w:name="_Toc101773649"/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VENTAJAS</w:t>
      </w:r>
      <w:bookmarkEnd w:id="2"/>
    </w:p>
    <w:p w14:paraId="72E1071A" w14:textId="77777777" w:rsidR="009D6D84" w:rsidRPr="009D6D84" w:rsidRDefault="009D6D84" w:rsidP="009D6D84">
      <w:pPr>
        <w:pStyle w:val="Prrafodelista"/>
        <w:ind w:left="360"/>
        <w:rPr>
          <w:lang w:val="es-CO"/>
        </w:rPr>
      </w:pPr>
    </w:p>
    <w:p w14:paraId="3DDA6585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Contar con todo centralizado.</w:t>
      </w:r>
    </w:p>
    <w:p w14:paraId="7E75854A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a mejor gestión de los permisos de acceder a las diferentes plataformas</w:t>
      </w:r>
    </w:p>
    <w:p w14:paraId="7D877040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Pasar por una validación por parte de los administradores, quienes decidirán si el usuario tiene o no el permios a acceder a una plataforma</w:t>
      </w:r>
      <w:r w:rsidR="002C751A" w:rsidRPr="00BE629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FEA3791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lastRenderedPageBreak/>
        <w:t xml:space="preserve">Tener un listado en el cual pueden visualizar todas las </w:t>
      </w:r>
      <w:r w:rsidR="005C28F0">
        <w:rPr>
          <w:rFonts w:ascii="Arial" w:eastAsia="Calibri" w:hAnsi="Arial" w:cs="Arial"/>
          <w:bCs/>
          <w:sz w:val="24"/>
          <w:szCs w:val="24"/>
          <w:lang w:val="es-MX"/>
        </w:rPr>
        <w:t>solicitudes de nuevos usuarios.</w:t>
      </w:r>
    </w:p>
    <w:p w14:paraId="67629A4D" w14:textId="77777777" w:rsidR="005C28F0" w:rsidRPr="00BE629E" w:rsidRDefault="005C28F0" w:rsidP="005C28F0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modificaciones a usuarios.</w:t>
      </w:r>
    </w:p>
    <w:p w14:paraId="75433FC4" w14:textId="27A49637" w:rsidR="007D26F9" w:rsidRPr="003A1C15" w:rsidRDefault="005C28F0" w:rsidP="003A1C15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bajas de usuarios.</w:t>
      </w:r>
    </w:p>
    <w:p w14:paraId="2FF24661" w14:textId="77777777" w:rsidR="00EC0684" w:rsidRPr="005C7130" w:rsidRDefault="00EC0684" w:rsidP="00B91073">
      <w:pPr>
        <w:pStyle w:val="Ttulo1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REQUERIMIENTO</w:t>
      </w:r>
    </w:p>
    <w:p w14:paraId="7C82BA98" w14:textId="77777777" w:rsidR="009D6D84" w:rsidRDefault="009D6D84" w:rsidP="00B91073">
      <w:pPr>
        <w:pStyle w:val="Prrafodelista"/>
        <w:spacing w:after="0"/>
        <w:ind w:left="360"/>
        <w:rPr>
          <w:lang w:val="es-CO"/>
        </w:rPr>
      </w:pPr>
    </w:p>
    <w:tbl>
      <w:tblPr>
        <w:tblStyle w:val="Tabladecuadrcula6concolores"/>
        <w:tblpPr w:leftFromText="141" w:rightFromText="141" w:vertAnchor="text" w:horzAnchor="margin" w:tblpXSpec="center" w:tblpY="2257"/>
        <w:tblW w:w="10586" w:type="dxa"/>
        <w:tblLook w:val="04A0" w:firstRow="1" w:lastRow="0" w:firstColumn="1" w:lastColumn="0" w:noHBand="0" w:noVBand="1"/>
      </w:tblPr>
      <w:tblGrid>
        <w:gridCol w:w="825"/>
        <w:gridCol w:w="7750"/>
        <w:gridCol w:w="2011"/>
      </w:tblGrid>
      <w:tr w:rsidR="001429E2" w:rsidRPr="003F3DF3" w14:paraId="7D1978D5" w14:textId="77777777" w:rsidTr="0014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359A9A8" w14:textId="77777777" w:rsidR="001429E2" w:rsidRPr="003F3DF3" w:rsidRDefault="001429E2" w:rsidP="00142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750" w:type="dxa"/>
            <w:noWrap/>
            <w:hideMark/>
          </w:tcPr>
          <w:p w14:paraId="51CE96F4" w14:textId="77777777" w:rsidR="001429E2" w:rsidRPr="003F3DF3" w:rsidRDefault="001429E2" w:rsidP="001429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ctividades</w:t>
            </w:r>
          </w:p>
        </w:tc>
        <w:tc>
          <w:tcPr>
            <w:tcW w:w="2011" w:type="dxa"/>
            <w:noWrap/>
            <w:hideMark/>
          </w:tcPr>
          <w:p w14:paraId="7D81F178" w14:textId="77777777" w:rsidR="001429E2" w:rsidRPr="003F3DF3" w:rsidRDefault="001429E2" w:rsidP="001429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F3DF3">
              <w:rPr>
                <w:rFonts w:ascii="Calibri" w:eastAsia="Times New Roman" w:hAnsi="Calibri" w:cs="Calibri"/>
                <w:color w:val="000000"/>
                <w:lang w:val="es-MX" w:eastAsia="es-MX"/>
              </w:rPr>
              <w:t>Responsable</w:t>
            </w:r>
          </w:p>
        </w:tc>
      </w:tr>
      <w:tr w:rsidR="001429E2" w:rsidRPr="003F3DF3" w14:paraId="18C2E9F3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553D877A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750" w:type="dxa"/>
            <w:noWrap/>
            <w:hideMark/>
          </w:tcPr>
          <w:p w14:paraId="34833627" w14:textId="1E3F30B3" w:rsidR="001429E2" w:rsidRPr="003F3DF3" w:rsidRDefault="00D62E73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uniones diarias del 29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ep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al 30 de octubre </w:t>
            </w:r>
          </w:p>
        </w:tc>
        <w:tc>
          <w:tcPr>
            <w:tcW w:w="2011" w:type="dxa"/>
            <w:noWrap/>
            <w:hideMark/>
          </w:tcPr>
          <w:p w14:paraId="28C1400D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, QA</w:t>
            </w:r>
          </w:p>
        </w:tc>
      </w:tr>
      <w:tr w:rsidR="001429E2" w:rsidRPr="003F3DF3" w14:paraId="355AD3EF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895BDBD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750" w:type="dxa"/>
            <w:noWrap/>
            <w:hideMark/>
          </w:tcPr>
          <w:p w14:paraId="739CA072" w14:textId="5FB3F788" w:rsidR="001429E2" w:rsidRPr="003F3DF3" w:rsidRDefault="00D62E73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Junta de retrospectiva 9 de octubre </w:t>
            </w:r>
          </w:p>
        </w:tc>
        <w:tc>
          <w:tcPr>
            <w:tcW w:w="2011" w:type="dxa"/>
            <w:noWrap/>
            <w:hideMark/>
          </w:tcPr>
          <w:p w14:paraId="5AC43CBC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76FD02FF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8815748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750" w:type="dxa"/>
            <w:noWrap/>
            <w:hideMark/>
          </w:tcPr>
          <w:p w14:paraId="14FE4EBC" w14:textId="1D04B00C" w:rsidR="001429E2" w:rsidRPr="003F3DF3" w:rsidRDefault="00FD239F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porte de Incidencias Modulo de Ayudas </w:t>
            </w:r>
          </w:p>
        </w:tc>
        <w:tc>
          <w:tcPr>
            <w:tcW w:w="2011" w:type="dxa"/>
            <w:noWrap/>
            <w:hideMark/>
          </w:tcPr>
          <w:p w14:paraId="7B1F3339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6803AC61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368E30D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750" w:type="dxa"/>
            <w:noWrap/>
            <w:hideMark/>
          </w:tcPr>
          <w:p w14:paraId="49DB51A6" w14:textId="05B3714F" w:rsidR="001429E2" w:rsidRPr="003F3DF3" w:rsidRDefault="00FD239F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Atención Alerta de Ingreso Usuario y Contraseña </w:t>
            </w:r>
          </w:p>
        </w:tc>
        <w:tc>
          <w:tcPr>
            <w:tcW w:w="2011" w:type="dxa"/>
            <w:noWrap/>
            <w:hideMark/>
          </w:tcPr>
          <w:p w14:paraId="7DD824AB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13BFDC05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4D0CFD71" w14:textId="26F8DB9C" w:rsidR="001429E2" w:rsidRPr="003F3DF3" w:rsidRDefault="00D62E73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7750" w:type="dxa"/>
            <w:noWrap/>
            <w:hideMark/>
          </w:tcPr>
          <w:p w14:paraId="0663B27E" w14:textId="1FDFBEBE" w:rsidR="001429E2" w:rsidRPr="003F3DF3" w:rsidRDefault="00FD239F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testing Modulo de Ayudas </w:t>
            </w:r>
          </w:p>
        </w:tc>
        <w:tc>
          <w:tcPr>
            <w:tcW w:w="2011" w:type="dxa"/>
            <w:noWrap/>
            <w:hideMark/>
          </w:tcPr>
          <w:p w14:paraId="39C34877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FD239F" w:rsidRPr="003F3DF3" w14:paraId="66759965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</w:tcPr>
          <w:p w14:paraId="2CCF8E87" w14:textId="1042CAD8" w:rsidR="00FD239F" w:rsidRDefault="006C03E0" w:rsidP="006C03E0">
            <w:pPr>
              <w:tabs>
                <w:tab w:val="left" w:pos="48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ab/>
              <w:t>6</w:t>
            </w:r>
          </w:p>
        </w:tc>
        <w:tc>
          <w:tcPr>
            <w:tcW w:w="7750" w:type="dxa"/>
            <w:noWrap/>
          </w:tcPr>
          <w:p w14:paraId="319B8D5D" w14:textId="25A67EAA" w:rsidR="00FD239F" w:rsidRDefault="00FD239F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Atención Incidencias Cambio de Contraseña y </w:t>
            </w:r>
            <w:r w:rsidR="006C03E0">
              <w:rPr>
                <w:rFonts w:ascii="Arial" w:eastAsia="Times New Roman" w:hAnsi="Arial" w:cs="Arial"/>
                <w:color w:val="000000"/>
                <w:lang w:val="es-MX" w:eastAsia="es-MX"/>
              </w:rPr>
              <w:t>Atención al bug de nombre del página se cambia cuando es un módulo diferente.</w:t>
            </w:r>
          </w:p>
        </w:tc>
        <w:tc>
          <w:tcPr>
            <w:tcW w:w="2011" w:type="dxa"/>
            <w:noWrap/>
          </w:tcPr>
          <w:p w14:paraId="378AE4BB" w14:textId="2758536A" w:rsidR="00FD239F" w:rsidRPr="00A106BE" w:rsidRDefault="006C03E0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A106BE">
              <w:rPr>
                <w:rFonts w:ascii="Arial" w:eastAsia="Times New Roman" w:hAnsi="Arial" w:cs="Arial"/>
                <w:color w:val="000000"/>
                <w:lang w:val="es-MX" w:eastAsia="es-MX"/>
              </w:rPr>
              <w:t>, QA</w:t>
            </w:r>
          </w:p>
        </w:tc>
      </w:tr>
    </w:tbl>
    <w:p w14:paraId="7ED53AF9" w14:textId="7E755559" w:rsidR="00357847" w:rsidRDefault="009D6D84" w:rsidP="00F925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</w:t>
      </w:r>
      <w:r w:rsidR="005C28F0">
        <w:rPr>
          <w:rFonts w:ascii="Arial" w:hAnsi="Arial" w:cs="Arial"/>
          <w:sz w:val="24"/>
          <w:szCs w:val="24"/>
        </w:rPr>
        <w:t>que concentre la gestión tanto de usuarios como de diferentes plataformas, así como el controlar los accesos a las plataformas. Contar con la posibilidad de poder autorizar o denegar el acceso a usuarios nuevos, el poder quitar permisos o dar de baja a usuarios.</w:t>
      </w:r>
    </w:p>
    <w:p w14:paraId="0700A4CB" w14:textId="1FEB0241" w:rsidR="00357847" w:rsidRDefault="001429E2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DESGLOSE DE ACTIVIDADES </w:t>
      </w:r>
    </w:p>
    <w:p w14:paraId="15C2301D" w14:textId="20D0AC31" w:rsidR="006C03E0" w:rsidRDefault="006C03E0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BE86518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9FD2406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43A9C32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B9D386A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EA394BB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B5C627D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16E470AA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06A93CB" w14:textId="075D070F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3 ilustración reporte de incidencias módulo de ayuda </w:t>
      </w:r>
    </w:p>
    <w:p w14:paraId="21B1F578" w14:textId="76D30D14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C00CF9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19A99F4B" wp14:editId="384DD4E3">
            <wp:extent cx="5612130" cy="34601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A5D4" w14:textId="123D931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5F408F87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270B1DE8" w14:textId="1104F6F5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C00CF9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0682C928" wp14:editId="204B0A70">
            <wp:extent cx="5612130" cy="261937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3D1D" w14:textId="339FE060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176F978C" w14:textId="2D6731D4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C00CF9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6AEF5706" wp14:editId="006978C9">
            <wp:extent cx="5612130" cy="8870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446A" w14:textId="77777777" w:rsidR="00C00CF9" w:rsidRPr="006C03E0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279B6A89" w14:textId="6ED2ECF4" w:rsidR="000F69D2" w:rsidRDefault="00C00CF9" w:rsidP="003A1C15">
      <w:pPr>
        <w:rPr>
          <w:rFonts w:ascii="Arial" w:eastAsia="Times New Roman" w:hAnsi="Arial" w:cs="Arial"/>
          <w:b/>
          <w:color w:val="000000"/>
          <w:lang w:val="es-MX" w:eastAsia="es-MX"/>
        </w:rPr>
      </w:pPr>
      <w:r>
        <w:rPr>
          <w:rFonts w:asciiTheme="majorHAnsi" w:hAnsiTheme="majorHAnsi" w:cstheme="majorHAnsi"/>
          <w:b/>
          <w:color w:val="000000"/>
          <w:sz w:val="27"/>
          <w:szCs w:val="27"/>
        </w:rPr>
        <w:t>4</w:t>
      </w:r>
      <w:r w:rsidR="00357847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 </w:t>
      </w:r>
      <w:r w:rsidR="000F69D2" w:rsidRPr="00357847">
        <w:rPr>
          <w:rFonts w:asciiTheme="majorHAnsi" w:hAnsiTheme="majorHAnsi" w:cstheme="majorHAnsi"/>
          <w:b/>
          <w:color w:val="000000"/>
          <w:sz w:val="27"/>
          <w:szCs w:val="27"/>
        </w:rPr>
        <w:t xml:space="preserve">Ilustración: </w:t>
      </w:r>
      <w:r w:rsidR="00953B35" w:rsidRPr="00357847">
        <w:rPr>
          <w:rFonts w:ascii="Arial" w:eastAsia="Times New Roman" w:hAnsi="Arial" w:cs="Arial"/>
          <w:b/>
          <w:color w:val="000000"/>
          <w:lang w:val="es-MX" w:eastAsia="es-MX"/>
        </w:rPr>
        <w:t>I</w:t>
      </w:r>
      <w:r w:rsidR="00F92589" w:rsidRPr="00357847">
        <w:rPr>
          <w:rFonts w:ascii="Arial" w:eastAsia="Times New Roman" w:hAnsi="Arial" w:cs="Arial"/>
          <w:b/>
          <w:color w:val="000000"/>
          <w:lang w:val="es-MX" w:eastAsia="es-MX"/>
        </w:rPr>
        <w:t>dencia Atendida Mensaje de Alerta Ingrese Usuario y contraseña</w:t>
      </w:r>
    </w:p>
    <w:p w14:paraId="326B4983" w14:textId="2FEB599E" w:rsidR="00C00CF9" w:rsidRDefault="00C00CF9" w:rsidP="003A1C15">
      <w:pPr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Homologar tamaño y fuentes en el mensaje para ingresar usuario y contraseña al igual que los colores adecuarlos a los de la plataforma. </w:t>
      </w:r>
    </w:p>
    <w:p w14:paraId="72D9E1C8" w14:textId="10E4AB76" w:rsidR="00C00CF9" w:rsidRDefault="00C00CF9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C00CF9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78095153" wp14:editId="1E297EB9">
            <wp:extent cx="4131007" cy="4410710"/>
            <wp:effectExtent l="0" t="0" r="317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377" cy="44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9593" w14:textId="573DED49" w:rsidR="00C00CF9" w:rsidRDefault="00C00CF9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C00CF9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69534399" wp14:editId="3A552790">
            <wp:extent cx="2705478" cy="52204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DFC" w:rsidRPr="00706DFC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706DFC" w:rsidRPr="00C00CF9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7A90A81B" wp14:editId="1A8E1164">
            <wp:extent cx="4887007" cy="5496692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E551" w14:textId="77777777" w:rsidR="00706DFC" w:rsidRDefault="00706DFC" w:rsidP="00C00CF9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77CCBE6" w14:textId="77777777" w:rsidR="00706DFC" w:rsidRDefault="00706DFC" w:rsidP="00C00CF9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700E4654" w14:textId="77777777" w:rsidR="00706DFC" w:rsidRDefault="00706DFC" w:rsidP="00C00CF9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7407186" w14:textId="77777777" w:rsidR="00706DFC" w:rsidRDefault="00706DFC" w:rsidP="00C00CF9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2854EA9B" w14:textId="77777777" w:rsidR="00706DFC" w:rsidRDefault="00706DFC" w:rsidP="00C00CF9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5B20553" w14:textId="076DD3A8" w:rsidR="00C00CF9" w:rsidRDefault="00C00CF9" w:rsidP="00C00CF9">
      <w:pPr>
        <w:rPr>
          <w:rFonts w:ascii="Arial" w:hAnsi="Arial" w:cs="Arial"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t>5</w:t>
      </w: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 ilustración </w:t>
      </w: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Retesting módulo de ayuda </w:t>
      </w:r>
      <w:r>
        <w:rPr>
          <w:rFonts w:ascii="Arial" w:hAnsi="Arial" w:cs="Arial"/>
          <w:color w:val="000000" w:themeColor="text1"/>
          <w:sz w:val="24"/>
          <w:lang w:val="es-CO"/>
        </w:rPr>
        <w:t xml:space="preserve">(Se acordó </w:t>
      </w:r>
      <w:r w:rsidR="005C7289">
        <w:rPr>
          <w:rFonts w:ascii="Arial" w:hAnsi="Arial" w:cs="Arial"/>
          <w:color w:val="000000" w:themeColor="text1"/>
          <w:sz w:val="24"/>
          <w:lang w:val="es-CO"/>
        </w:rPr>
        <w:t xml:space="preserve">la palabra </w:t>
      </w:r>
      <w:r>
        <w:rPr>
          <w:rFonts w:ascii="Arial" w:hAnsi="Arial" w:cs="Arial"/>
          <w:color w:val="000000" w:themeColor="text1"/>
          <w:sz w:val="24"/>
          <w:lang w:val="es-CO"/>
        </w:rPr>
        <w:t xml:space="preserve">video sin acento) </w:t>
      </w:r>
    </w:p>
    <w:p w14:paraId="53CD28D0" w14:textId="20D2A58A" w:rsidR="00C00CF9" w:rsidRDefault="00706DFC" w:rsidP="00C00CF9">
      <w:pPr>
        <w:rPr>
          <w:rFonts w:ascii="Arial" w:hAnsi="Arial" w:cs="Arial"/>
          <w:color w:val="000000" w:themeColor="text1"/>
          <w:sz w:val="24"/>
          <w:lang w:val="es-CO"/>
        </w:rPr>
      </w:pPr>
      <w:r w:rsidRPr="00706DFC">
        <w:rPr>
          <w:rFonts w:ascii="Arial" w:hAnsi="Arial" w:cs="Arial"/>
          <w:color w:val="000000" w:themeColor="text1"/>
          <w:sz w:val="24"/>
          <w:lang w:val="es-CO"/>
        </w:rPr>
        <w:drawing>
          <wp:inline distT="0" distB="0" distL="0" distR="0" wp14:anchorId="4C25518F" wp14:editId="33BDBCE4">
            <wp:extent cx="5612130" cy="301561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D1B" w14:textId="77777777" w:rsidR="00C00CF9" w:rsidRPr="00C00CF9" w:rsidRDefault="00C00CF9" w:rsidP="00C00CF9">
      <w:pPr>
        <w:rPr>
          <w:rFonts w:ascii="Arial" w:hAnsi="Arial" w:cs="Arial"/>
          <w:color w:val="000000" w:themeColor="text1"/>
          <w:sz w:val="24"/>
          <w:lang w:val="es-CO"/>
        </w:rPr>
      </w:pPr>
    </w:p>
    <w:p w14:paraId="0B8CC8A7" w14:textId="3FE48CD6" w:rsidR="00C00CF9" w:rsidRDefault="00706DFC" w:rsidP="003A1C15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706DFC">
        <w:rPr>
          <w:rFonts w:ascii="Arial" w:eastAsia="Times New Roman" w:hAnsi="Arial" w:cs="Arial"/>
          <w:b/>
          <w:color w:val="000000"/>
          <w:lang w:val="es-MX" w:eastAsia="es-MX"/>
        </w:rPr>
        <w:t xml:space="preserve">6 ilustración </w:t>
      </w:r>
      <w:r w:rsidRPr="00706DFC">
        <w:rPr>
          <w:rFonts w:ascii="Arial" w:eastAsia="Times New Roman" w:hAnsi="Arial" w:cs="Arial"/>
          <w:b/>
          <w:color w:val="000000"/>
          <w:lang w:val="es-MX" w:eastAsia="es-MX"/>
        </w:rPr>
        <w:t xml:space="preserve">Atención Incidencias Cambio de Contraseña y Atención al bug de nombre </w:t>
      </w:r>
      <w:r w:rsidRPr="00706DFC">
        <w:rPr>
          <w:rFonts w:ascii="Arial" w:eastAsia="Times New Roman" w:hAnsi="Arial" w:cs="Arial"/>
          <w:b/>
          <w:color w:val="000000"/>
          <w:lang w:val="es-MX" w:eastAsia="es-MX"/>
        </w:rPr>
        <w:t>de la página</w:t>
      </w:r>
      <w:r w:rsidRPr="00706DFC">
        <w:rPr>
          <w:rFonts w:ascii="Arial" w:eastAsia="Times New Roman" w:hAnsi="Arial" w:cs="Arial"/>
          <w:b/>
          <w:color w:val="000000"/>
          <w:lang w:val="es-MX" w:eastAsia="es-MX"/>
        </w:rPr>
        <w:t xml:space="preserve"> se cambia cuando es un módulo diferente.</w:t>
      </w:r>
    </w:p>
    <w:p w14:paraId="3DFBB766" w14:textId="77777777" w:rsidR="00706DFC" w:rsidRDefault="00706DFC" w:rsidP="003A1C15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3C9FF16A" w14:textId="725A41FD" w:rsidR="00706DFC" w:rsidRDefault="00706DFC" w:rsidP="003A1C15">
      <w:pPr>
        <w:rPr>
          <w:rFonts w:ascii="Arial" w:eastAsia="Times New Roman" w:hAnsi="Arial" w:cs="Arial"/>
          <w:b/>
          <w:color w:val="000000"/>
          <w:lang w:val="es-MX" w:eastAsia="es-MX"/>
        </w:rPr>
      </w:pPr>
      <w:r w:rsidRPr="00706DFC">
        <w:rPr>
          <w:rFonts w:ascii="Arial" w:eastAsia="Times New Roman" w:hAnsi="Arial" w:cs="Arial"/>
          <w:b/>
          <w:color w:val="000000"/>
          <w:lang w:val="es-MX" w:eastAsia="es-MX"/>
        </w:rPr>
        <w:lastRenderedPageBreak/>
        <w:drawing>
          <wp:inline distT="0" distB="0" distL="0" distR="0" wp14:anchorId="488FFD16" wp14:editId="421C26DB">
            <wp:extent cx="4612489" cy="27336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1587" cy="27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D4B" w14:textId="77777777" w:rsidR="00706DFC" w:rsidRPr="00706DFC" w:rsidRDefault="00706DFC" w:rsidP="003A1C15">
      <w:pPr>
        <w:rPr>
          <w:rFonts w:ascii="Arial" w:eastAsia="Times New Roman" w:hAnsi="Arial" w:cs="Arial"/>
          <w:b/>
          <w:color w:val="000000"/>
          <w:lang w:val="es-MX" w:eastAsia="es-MX"/>
        </w:rPr>
      </w:pPr>
    </w:p>
    <w:p w14:paraId="2FE440E8" w14:textId="48539632" w:rsidR="00C00CF9" w:rsidRDefault="00C00CF9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6F9DD51F" w14:textId="56B52BB7" w:rsidR="00C00CF9" w:rsidRPr="00C00CF9" w:rsidRDefault="00706DFC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706DFC">
        <w:rPr>
          <w:rFonts w:ascii="Arial" w:eastAsia="Times New Roman" w:hAnsi="Arial" w:cs="Arial"/>
          <w:color w:val="000000"/>
          <w:lang w:val="es-MX" w:eastAsia="es-MX"/>
        </w:rPr>
        <w:drawing>
          <wp:inline distT="0" distB="0" distL="0" distR="0" wp14:anchorId="7F5AE684" wp14:editId="45DD3EAE">
            <wp:extent cx="4476750" cy="259750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9445" cy="25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343" w14:textId="1AEC769F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6F6086A7" w14:textId="6A755660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4ADE9A1E" w14:textId="466DF068" w:rsidR="00953B35" w:rsidRDefault="00953B35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02ACB1FB" w14:textId="7DDE38D1" w:rsidR="00706DFC" w:rsidRDefault="00706DFC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706DFC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3AB81139" wp14:editId="0F07CAC9">
            <wp:extent cx="5612130" cy="33223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9A8B" w14:textId="22189FCB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drawing>
          <wp:inline distT="0" distB="0" distL="0" distR="0" wp14:anchorId="3A49326A" wp14:editId="2CE81ED3">
            <wp:extent cx="5612130" cy="319087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E3F2" w14:textId="40645E87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07A8BC9B" wp14:editId="1616671D">
            <wp:extent cx="3806099" cy="2428875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3611" cy="24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4572" w14:textId="323F4BD3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drawing>
          <wp:inline distT="0" distB="0" distL="0" distR="0" wp14:anchorId="4C2E9283" wp14:editId="7EABF0FF">
            <wp:extent cx="5612130" cy="348869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924" w14:textId="79E35F61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46B8FDD6" wp14:editId="7898239E">
            <wp:extent cx="5612130" cy="3197225"/>
            <wp:effectExtent l="0" t="0" r="762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F2AB" w14:textId="50AD6E05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drawing>
          <wp:inline distT="0" distB="0" distL="0" distR="0" wp14:anchorId="2F74F34C" wp14:editId="58FBD006">
            <wp:extent cx="5612130" cy="183451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888A" w14:textId="5E0764DA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762518DD" wp14:editId="15448767">
            <wp:extent cx="5612130" cy="335280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D630" w14:textId="52CD2DC1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drawing>
          <wp:inline distT="0" distB="0" distL="0" distR="0" wp14:anchorId="515AE61E" wp14:editId="03DDFBA5">
            <wp:extent cx="5612130" cy="312547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1942" w14:textId="5BCAF23A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643B2179" wp14:editId="7A82CFEF">
            <wp:extent cx="5612130" cy="3127375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84B9" w14:textId="681623C2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drawing>
          <wp:inline distT="0" distB="0" distL="0" distR="0" wp14:anchorId="73C57480" wp14:editId="675D9F12">
            <wp:extent cx="5612130" cy="3065145"/>
            <wp:effectExtent l="0" t="0" r="762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723" w14:textId="180BEE2A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lastRenderedPageBreak/>
        <w:drawing>
          <wp:inline distT="0" distB="0" distL="0" distR="0" wp14:anchorId="2EB7A18F" wp14:editId="4AD67177">
            <wp:extent cx="5612130" cy="3209925"/>
            <wp:effectExtent l="0" t="0" r="762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E8D" w14:textId="0281C5D2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  <w:r w:rsidRPr="00A87096">
        <w:rPr>
          <w:rFonts w:ascii="Arial" w:eastAsia="Times New Roman" w:hAnsi="Arial" w:cs="Arial"/>
          <w:color w:val="000000"/>
          <w:lang w:val="es-MX" w:eastAsia="es-MX"/>
        </w:rPr>
        <w:drawing>
          <wp:inline distT="0" distB="0" distL="0" distR="0" wp14:anchorId="478ECD06" wp14:editId="3116D238">
            <wp:extent cx="5612130" cy="335788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A6E2" w14:textId="77777777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75D422AE" w14:textId="3E09C8FA" w:rsidR="00474C4F" w:rsidRDefault="00474C4F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3" w:name="_GoBack"/>
      <w:bookmarkEnd w:id="3"/>
    </w:p>
    <w:p w14:paraId="66435C54" w14:textId="77777777" w:rsidR="005C7130" w:rsidRPr="00CE1D01" w:rsidRDefault="00737354" w:rsidP="00240AE5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7</w:t>
      </w:r>
      <w:r w:rsidR="00084CAC">
        <w:rPr>
          <w:rFonts w:ascii="Arial" w:hAnsi="Arial" w:cs="Arial"/>
          <w:b/>
          <w:color w:val="000000" w:themeColor="text1"/>
          <w:sz w:val="28"/>
          <w:lang w:val="es-CO"/>
        </w:rPr>
        <w:t xml:space="preserve">. FIRMAS </w:t>
      </w:r>
    </w:p>
    <w:tbl>
      <w:tblPr>
        <w:tblStyle w:val="Tablaconcuadrcula3"/>
        <w:tblW w:w="8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337526" w:rsidRPr="00E06B69" w14:paraId="27A62A55" w14:textId="77777777" w:rsidTr="003A1C15">
        <w:trPr>
          <w:trHeight w:val="53"/>
        </w:trPr>
        <w:tc>
          <w:tcPr>
            <w:tcW w:w="4106" w:type="dxa"/>
            <w:vAlign w:val="center"/>
          </w:tcPr>
          <w:p w14:paraId="4139EABE" w14:textId="77777777" w:rsidR="005C7130" w:rsidRPr="00662827" w:rsidRDefault="00337526" w:rsidP="00240AE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14:paraId="65EF47E6" w14:textId="77777777" w:rsidR="00337526" w:rsidRPr="00662827" w:rsidRDefault="00337526" w:rsidP="00337526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337526" w:rsidRPr="00E2208B" w14:paraId="2BAD5AB6" w14:textId="77777777" w:rsidTr="003A1C15">
        <w:trPr>
          <w:trHeight w:val="1848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2CB2C84F" w14:textId="77777777" w:rsidR="00B2621B" w:rsidRDefault="00B2621B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1BB58D6" w14:textId="77777777" w:rsidR="00337526" w:rsidRPr="00917563" w:rsidRDefault="005C7130" w:rsidP="00796A6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Cs w:val="14"/>
              </w:rPr>
              <w:t xml:space="preserve">Ing. </w:t>
            </w:r>
            <w:r w:rsidR="00796A66">
              <w:rPr>
                <w:rFonts w:ascii="Arial" w:hAnsi="Arial" w:cs="Arial"/>
                <w:szCs w:val="14"/>
              </w:rPr>
              <w:t>Alberto Sobrado Garnica</w:t>
            </w:r>
            <w:r>
              <w:rPr>
                <w:rFonts w:ascii="Arial" w:hAnsi="Arial" w:cs="Arial"/>
                <w:szCs w:val="14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B4BF749" w14:textId="77777777" w:rsidR="00337526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5C5A9AC9" w14:textId="77777777" w:rsidR="007F7C8A" w:rsidRDefault="007F7C8A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1AF1072F" w14:textId="77777777" w:rsidR="00337526" w:rsidRPr="00CF51CF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14:paraId="347DBA48" w14:textId="77777777"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1D4C" w14:textId="77777777" w:rsidR="00AF5E92" w:rsidRDefault="00AF5E92" w:rsidP="00423135">
      <w:pPr>
        <w:spacing w:after="0" w:line="240" w:lineRule="auto"/>
      </w:pPr>
      <w:r>
        <w:separator/>
      </w:r>
    </w:p>
  </w:endnote>
  <w:endnote w:type="continuationSeparator" w:id="0">
    <w:p w14:paraId="276A9C19" w14:textId="77777777" w:rsidR="00AF5E92" w:rsidRDefault="00AF5E92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FDF2" w14:textId="77777777" w:rsidR="00AF5E92" w:rsidRDefault="00AF5E92" w:rsidP="00423135">
      <w:pPr>
        <w:spacing w:after="0" w:line="240" w:lineRule="auto"/>
      </w:pPr>
      <w:r>
        <w:separator/>
      </w:r>
    </w:p>
  </w:footnote>
  <w:footnote w:type="continuationSeparator" w:id="0">
    <w:p w14:paraId="7FACC563" w14:textId="77777777" w:rsidR="00AF5E92" w:rsidRDefault="00AF5E92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14:paraId="1B4A58E8" w14:textId="77777777" w:rsidTr="00D65DD1">
      <w:tc>
        <w:tcPr>
          <w:tcW w:w="2706" w:type="dxa"/>
          <w:vMerge w:val="restart"/>
        </w:tcPr>
        <w:p w14:paraId="1FEBA53E" w14:textId="77777777"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C0E4E5D" wp14:editId="6BE1140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14:paraId="2E2F0781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14:paraId="5D3F9A61" w14:textId="79DA9F15" w:rsidR="004372C3" w:rsidRPr="00423135" w:rsidRDefault="00E4556E" w:rsidP="00CA29A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taforma de Acceso Único y Aplicaciones (PAUA)</w:t>
          </w:r>
        </w:p>
      </w:tc>
      <w:tc>
        <w:tcPr>
          <w:tcW w:w="3156" w:type="dxa"/>
          <w:vMerge w:val="restart"/>
        </w:tcPr>
        <w:p w14:paraId="6C12761E" w14:textId="77777777"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4C982D8" wp14:editId="31AD6486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14:paraId="4F8189B0" w14:textId="77777777" w:rsidTr="00D65DD1">
      <w:tc>
        <w:tcPr>
          <w:tcW w:w="2706" w:type="dxa"/>
          <w:vMerge/>
        </w:tcPr>
        <w:p w14:paraId="0E418770" w14:textId="77777777" w:rsidR="004372C3" w:rsidRDefault="004372C3">
          <w:pPr>
            <w:pStyle w:val="Encabezado"/>
          </w:pPr>
        </w:p>
      </w:tc>
      <w:tc>
        <w:tcPr>
          <w:tcW w:w="1707" w:type="dxa"/>
        </w:tcPr>
        <w:p w14:paraId="02F58E49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14:paraId="21603BA5" w14:textId="18813518" w:rsidR="004372C3" w:rsidRPr="00423135" w:rsidRDefault="00E2618B" w:rsidP="007F17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ctubre</w:t>
          </w:r>
          <w:r w:rsidR="00341CE3">
            <w:rPr>
              <w:rFonts w:ascii="Arial" w:hAnsi="Arial" w:cs="Arial"/>
            </w:rPr>
            <w:t xml:space="preserve"> </w:t>
          </w:r>
          <w:r w:rsidR="004372C3" w:rsidRPr="00423135">
            <w:rPr>
              <w:rFonts w:ascii="Arial" w:hAnsi="Arial" w:cs="Arial"/>
            </w:rPr>
            <w:t>202</w:t>
          </w:r>
          <w:r w:rsidR="007F17D8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14:paraId="03DCFA78" w14:textId="77777777" w:rsidR="004372C3" w:rsidRDefault="004372C3">
          <w:pPr>
            <w:pStyle w:val="Encabezado"/>
          </w:pPr>
        </w:p>
      </w:tc>
    </w:tr>
    <w:tr w:rsidR="00E51395" w14:paraId="6535B8E8" w14:textId="77777777" w:rsidTr="00D65DD1">
      <w:tc>
        <w:tcPr>
          <w:tcW w:w="2706" w:type="dxa"/>
          <w:vMerge/>
        </w:tcPr>
        <w:p w14:paraId="378BF257" w14:textId="77777777" w:rsidR="00E51395" w:rsidRDefault="00E51395" w:rsidP="00E51395">
          <w:pPr>
            <w:pStyle w:val="Encabezado"/>
          </w:pPr>
        </w:p>
      </w:tc>
      <w:tc>
        <w:tcPr>
          <w:tcW w:w="1707" w:type="dxa"/>
        </w:tcPr>
        <w:p w14:paraId="0EDCBF70" w14:textId="77777777" w:rsidR="00E51395" w:rsidRPr="00423135" w:rsidRDefault="00E51395" w:rsidP="000D77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</w:p>
      </w:tc>
      <w:tc>
        <w:tcPr>
          <w:tcW w:w="2638" w:type="dxa"/>
        </w:tcPr>
        <w:p w14:paraId="45A8D845" w14:textId="7F8ED3A3" w:rsidR="008B6CF8" w:rsidRPr="0098278F" w:rsidRDefault="003F67B1" w:rsidP="005A1E2C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>Tester QA</w:t>
          </w:r>
        </w:p>
      </w:tc>
      <w:tc>
        <w:tcPr>
          <w:tcW w:w="3156" w:type="dxa"/>
          <w:vMerge/>
        </w:tcPr>
        <w:p w14:paraId="797DABD3" w14:textId="77777777" w:rsidR="00E51395" w:rsidRDefault="00E51395" w:rsidP="00E51395">
          <w:pPr>
            <w:pStyle w:val="Encabezado"/>
          </w:pPr>
        </w:p>
      </w:tc>
    </w:tr>
    <w:tr w:rsidR="004372C3" w14:paraId="09AA042B" w14:textId="77777777" w:rsidTr="00D65DD1">
      <w:trPr>
        <w:trHeight w:val="683"/>
      </w:trPr>
      <w:tc>
        <w:tcPr>
          <w:tcW w:w="2706" w:type="dxa"/>
          <w:vMerge/>
        </w:tcPr>
        <w:p w14:paraId="590394D7" w14:textId="77777777"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14:paraId="7971DFE8" w14:textId="77777777"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14:paraId="20A7C563" w14:textId="0275726C"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5C7289" w:rsidRPr="005C7289">
            <w:rPr>
              <w:rFonts w:ascii="Arial" w:hAnsi="Arial" w:cs="Arial"/>
              <w:bCs/>
              <w:noProof/>
            </w:rPr>
            <w:t>1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5C7289" w:rsidRPr="005C7289">
            <w:rPr>
              <w:rFonts w:ascii="Arial" w:eastAsia="MS Mincho" w:hAnsi="Arial" w:cs="Arial"/>
              <w:bCs/>
              <w:noProof/>
              <w:lang w:eastAsia="es-ES"/>
            </w:rPr>
            <w:t>1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14:paraId="5F4C356A" w14:textId="77777777" w:rsidR="004372C3" w:rsidRDefault="004372C3" w:rsidP="00D65DD1">
          <w:pPr>
            <w:pStyle w:val="Encabezado"/>
          </w:pPr>
        </w:p>
      </w:tc>
    </w:tr>
  </w:tbl>
  <w:p w14:paraId="5A6EA53C" w14:textId="77777777"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26A"/>
    <w:multiLevelType w:val="hybridMultilevel"/>
    <w:tmpl w:val="F934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1CB"/>
    <w:multiLevelType w:val="hybridMultilevel"/>
    <w:tmpl w:val="276A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60D"/>
    <w:multiLevelType w:val="hybridMultilevel"/>
    <w:tmpl w:val="665C6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59A9"/>
    <w:multiLevelType w:val="hybridMultilevel"/>
    <w:tmpl w:val="B09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D4D"/>
    <w:multiLevelType w:val="hybridMultilevel"/>
    <w:tmpl w:val="9FC027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66E53"/>
    <w:multiLevelType w:val="hybridMultilevel"/>
    <w:tmpl w:val="C0E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65D8"/>
    <w:rsid w:val="00011C63"/>
    <w:rsid w:val="00017A5B"/>
    <w:rsid w:val="00031818"/>
    <w:rsid w:val="00040C53"/>
    <w:rsid w:val="000620EB"/>
    <w:rsid w:val="00075435"/>
    <w:rsid w:val="0008229D"/>
    <w:rsid w:val="00084CAC"/>
    <w:rsid w:val="000978ED"/>
    <w:rsid w:val="000B7641"/>
    <w:rsid w:val="000D3689"/>
    <w:rsid w:val="000D6FC9"/>
    <w:rsid w:val="000D77A5"/>
    <w:rsid w:val="000F4C93"/>
    <w:rsid w:val="000F69D2"/>
    <w:rsid w:val="0012048A"/>
    <w:rsid w:val="00124410"/>
    <w:rsid w:val="00133CC6"/>
    <w:rsid w:val="001429E2"/>
    <w:rsid w:val="00152113"/>
    <w:rsid w:val="00154E5A"/>
    <w:rsid w:val="001961F1"/>
    <w:rsid w:val="0019798D"/>
    <w:rsid w:val="001B4936"/>
    <w:rsid w:val="001C590A"/>
    <w:rsid w:val="001C5A1A"/>
    <w:rsid w:val="001E6F2D"/>
    <w:rsid w:val="001F591F"/>
    <w:rsid w:val="001F69E4"/>
    <w:rsid w:val="002071F3"/>
    <w:rsid w:val="0020796A"/>
    <w:rsid w:val="002114DA"/>
    <w:rsid w:val="002118AB"/>
    <w:rsid w:val="0023087C"/>
    <w:rsid w:val="00240AE5"/>
    <w:rsid w:val="00250DC0"/>
    <w:rsid w:val="00255A7A"/>
    <w:rsid w:val="00260863"/>
    <w:rsid w:val="00266899"/>
    <w:rsid w:val="00276A0A"/>
    <w:rsid w:val="002B1C89"/>
    <w:rsid w:val="002B3DC1"/>
    <w:rsid w:val="002C080C"/>
    <w:rsid w:val="002C751A"/>
    <w:rsid w:val="002E323D"/>
    <w:rsid w:val="003004EA"/>
    <w:rsid w:val="00302CB0"/>
    <w:rsid w:val="00337526"/>
    <w:rsid w:val="00341CE3"/>
    <w:rsid w:val="00345154"/>
    <w:rsid w:val="00357666"/>
    <w:rsid w:val="00357847"/>
    <w:rsid w:val="0037160A"/>
    <w:rsid w:val="00374D88"/>
    <w:rsid w:val="00376A17"/>
    <w:rsid w:val="00395323"/>
    <w:rsid w:val="003969E0"/>
    <w:rsid w:val="003A1C15"/>
    <w:rsid w:val="003A24DD"/>
    <w:rsid w:val="003A6468"/>
    <w:rsid w:val="003A6680"/>
    <w:rsid w:val="003A7148"/>
    <w:rsid w:val="003B4FA9"/>
    <w:rsid w:val="003D0689"/>
    <w:rsid w:val="003D16D1"/>
    <w:rsid w:val="003D4D99"/>
    <w:rsid w:val="003D5BB4"/>
    <w:rsid w:val="003D74A0"/>
    <w:rsid w:val="003F1ADB"/>
    <w:rsid w:val="003F3DF3"/>
    <w:rsid w:val="003F5B0A"/>
    <w:rsid w:val="003F67B1"/>
    <w:rsid w:val="00400ADC"/>
    <w:rsid w:val="00402251"/>
    <w:rsid w:val="0040528E"/>
    <w:rsid w:val="004052EE"/>
    <w:rsid w:val="00407304"/>
    <w:rsid w:val="00414280"/>
    <w:rsid w:val="00423135"/>
    <w:rsid w:val="0042584A"/>
    <w:rsid w:val="00427E8F"/>
    <w:rsid w:val="0043089D"/>
    <w:rsid w:val="004372C3"/>
    <w:rsid w:val="004715BC"/>
    <w:rsid w:val="00474C4F"/>
    <w:rsid w:val="004A1146"/>
    <w:rsid w:val="004D0AA7"/>
    <w:rsid w:val="00523EF9"/>
    <w:rsid w:val="00524649"/>
    <w:rsid w:val="005355B3"/>
    <w:rsid w:val="00544592"/>
    <w:rsid w:val="00557A93"/>
    <w:rsid w:val="005734C1"/>
    <w:rsid w:val="00573B4E"/>
    <w:rsid w:val="005762AE"/>
    <w:rsid w:val="00590493"/>
    <w:rsid w:val="005A1E2C"/>
    <w:rsid w:val="005A2BDE"/>
    <w:rsid w:val="005A4E1F"/>
    <w:rsid w:val="005B3F61"/>
    <w:rsid w:val="005B5530"/>
    <w:rsid w:val="005C25BB"/>
    <w:rsid w:val="005C28F0"/>
    <w:rsid w:val="005C7130"/>
    <w:rsid w:val="005C7289"/>
    <w:rsid w:val="005E2481"/>
    <w:rsid w:val="005E2B62"/>
    <w:rsid w:val="005F3683"/>
    <w:rsid w:val="005F6654"/>
    <w:rsid w:val="0060286A"/>
    <w:rsid w:val="00606103"/>
    <w:rsid w:val="0063119D"/>
    <w:rsid w:val="00634E7C"/>
    <w:rsid w:val="00635F70"/>
    <w:rsid w:val="006669FD"/>
    <w:rsid w:val="00673C85"/>
    <w:rsid w:val="006740D2"/>
    <w:rsid w:val="00674F6B"/>
    <w:rsid w:val="006956C3"/>
    <w:rsid w:val="006A548F"/>
    <w:rsid w:val="006B5AFE"/>
    <w:rsid w:val="006C03E0"/>
    <w:rsid w:val="006E0471"/>
    <w:rsid w:val="006E6600"/>
    <w:rsid w:val="0070122A"/>
    <w:rsid w:val="00706DFC"/>
    <w:rsid w:val="00714655"/>
    <w:rsid w:val="007243C2"/>
    <w:rsid w:val="00736076"/>
    <w:rsid w:val="00737354"/>
    <w:rsid w:val="007568B9"/>
    <w:rsid w:val="00776056"/>
    <w:rsid w:val="00796A66"/>
    <w:rsid w:val="007A1F5D"/>
    <w:rsid w:val="007B5B77"/>
    <w:rsid w:val="007D26F9"/>
    <w:rsid w:val="007E2DCF"/>
    <w:rsid w:val="007F17D8"/>
    <w:rsid w:val="007F32FF"/>
    <w:rsid w:val="007F7022"/>
    <w:rsid w:val="007F7C8A"/>
    <w:rsid w:val="008337E1"/>
    <w:rsid w:val="00841824"/>
    <w:rsid w:val="0084714D"/>
    <w:rsid w:val="00850235"/>
    <w:rsid w:val="008527EE"/>
    <w:rsid w:val="0085542D"/>
    <w:rsid w:val="00887352"/>
    <w:rsid w:val="00887F96"/>
    <w:rsid w:val="00895D2B"/>
    <w:rsid w:val="00896420"/>
    <w:rsid w:val="00896A81"/>
    <w:rsid w:val="008A4523"/>
    <w:rsid w:val="008A47D2"/>
    <w:rsid w:val="008B32D9"/>
    <w:rsid w:val="008B6CF8"/>
    <w:rsid w:val="008C1408"/>
    <w:rsid w:val="008D4871"/>
    <w:rsid w:val="008F522A"/>
    <w:rsid w:val="00933601"/>
    <w:rsid w:val="00953B35"/>
    <w:rsid w:val="00980579"/>
    <w:rsid w:val="0098094B"/>
    <w:rsid w:val="0098278F"/>
    <w:rsid w:val="009C7FEF"/>
    <w:rsid w:val="009D6D84"/>
    <w:rsid w:val="00A020FE"/>
    <w:rsid w:val="00A02FC8"/>
    <w:rsid w:val="00A2675B"/>
    <w:rsid w:val="00A33DB2"/>
    <w:rsid w:val="00A41AA1"/>
    <w:rsid w:val="00A57047"/>
    <w:rsid w:val="00A80EB9"/>
    <w:rsid w:val="00A87096"/>
    <w:rsid w:val="00A91FF6"/>
    <w:rsid w:val="00AA22AC"/>
    <w:rsid w:val="00AB2232"/>
    <w:rsid w:val="00AC6BE1"/>
    <w:rsid w:val="00AD368B"/>
    <w:rsid w:val="00AD3AEC"/>
    <w:rsid w:val="00AD4532"/>
    <w:rsid w:val="00AD4C48"/>
    <w:rsid w:val="00AF5E71"/>
    <w:rsid w:val="00AF5E92"/>
    <w:rsid w:val="00B0304E"/>
    <w:rsid w:val="00B06F5A"/>
    <w:rsid w:val="00B07737"/>
    <w:rsid w:val="00B14042"/>
    <w:rsid w:val="00B16A49"/>
    <w:rsid w:val="00B2621B"/>
    <w:rsid w:val="00B317C3"/>
    <w:rsid w:val="00B33F00"/>
    <w:rsid w:val="00B5516E"/>
    <w:rsid w:val="00B66D38"/>
    <w:rsid w:val="00B8325C"/>
    <w:rsid w:val="00B86439"/>
    <w:rsid w:val="00B91073"/>
    <w:rsid w:val="00BA5F1D"/>
    <w:rsid w:val="00BE012D"/>
    <w:rsid w:val="00BE629E"/>
    <w:rsid w:val="00BF2F41"/>
    <w:rsid w:val="00C00CF9"/>
    <w:rsid w:val="00C03B9C"/>
    <w:rsid w:val="00C04323"/>
    <w:rsid w:val="00C103E8"/>
    <w:rsid w:val="00C24795"/>
    <w:rsid w:val="00C52D61"/>
    <w:rsid w:val="00C57F55"/>
    <w:rsid w:val="00C64059"/>
    <w:rsid w:val="00C65534"/>
    <w:rsid w:val="00C76B5A"/>
    <w:rsid w:val="00C80EB5"/>
    <w:rsid w:val="00C9516C"/>
    <w:rsid w:val="00C970C1"/>
    <w:rsid w:val="00CA29A0"/>
    <w:rsid w:val="00CC04B5"/>
    <w:rsid w:val="00CE3568"/>
    <w:rsid w:val="00CF528D"/>
    <w:rsid w:val="00D054B1"/>
    <w:rsid w:val="00D06AEC"/>
    <w:rsid w:val="00D11D65"/>
    <w:rsid w:val="00D24BC1"/>
    <w:rsid w:val="00D31FE3"/>
    <w:rsid w:val="00D43791"/>
    <w:rsid w:val="00D511FD"/>
    <w:rsid w:val="00D61D36"/>
    <w:rsid w:val="00D62E73"/>
    <w:rsid w:val="00D65DD1"/>
    <w:rsid w:val="00D7738D"/>
    <w:rsid w:val="00D84077"/>
    <w:rsid w:val="00D86C58"/>
    <w:rsid w:val="00D87DE2"/>
    <w:rsid w:val="00D902E0"/>
    <w:rsid w:val="00D931AB"/>
    <w:rsid w:val="00DB3C59"/>
    <w:rsid w:val="00DB488A"/>
    <w:rsid w:val="00DB7A8A"/>
    <w:rsid w:val="00DD7DBF"/>
    <w:rsid w:val="00E07FF6"/>
    <w:rsid w:val="00E2618B"/>
    <w:rsid w:val="00E27180"/>
    <w:rsid w:val="00E43952"/>
    <w:rsid w:val="00E45105"/>
    <w:rsid w:val="00E4556E"/>
    <w:rsid w:val="00E51395"/>
    <w:rsid w:val="00E53BF8"/>
    <w:rsid w:val="00E66AFC"/>
    <w:rsid w:val="00E66F2F"/>
    <w:rsid w:val="00E86F92"/>
    <w:rsid w:val="00E951A3"/>
    <w:rsid w:val="00EB1393"/>
    <w:rsid w:val="00EC0684"/>
    <w:rsid w:val="00ED00EB"/>
    <w:rsid w:val="00EE0487"/>
    <w:rsid w:val="00EE51B0"/>
    <w:rsid w:val="00EF52BE"/>
    <w:rsid w:val="00F129E2"/>
    <w:rsid w:val="00F47C12"/>
    <w:rsid w:val="00F70BFC"/>
    <w:rsid w:val="00F71E0F"/>
    <w:rsid w:val="00F84710"/>
    <w:rsid w:val="00F90E28"/>
    <w:rsid w:val="00F92589"/>
    <w:rsid w:val="00FD239F"/>
    <w:rsid w:val="00FD566B"/>
    <w:rsid w:val="00FF3A8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8404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decuadrcula4-nfasis5">
    <w:name w:val="Grid Table 4 Accent 5"/>
    <w:basedOn w:val="Tablanormal"/>
    <w:uiPriority w:val="49"/>
    <w:rsid w:val="00F70B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70B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70BFC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7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7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table" w:styleId="Tabladecuadrcula6concolores">
    <w:name w:val="Grid Table 6 Colorful"/>
    <w:basedOn w:val="Tablanormal"/>
    <w:uiPriority w:val="51"/>
    <w:rsid w:val="003F3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13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2696-6C8A-4C88-A592-E3399EB7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7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5</cp:revision>
  <cp:lastPrinted>2022-08-10T17:59:00Z</cp:lastPrinted>
  <dcterms:created xsi:type="dcterms:W3CDTF">2023-07-03T16:27:00Z</dcterms:created>
  <dcterms:modified xsi:type="dcterms:W3CDTF">2023-10-30T17:41:00Z</dcterms:modified>
</cp:coreProperties>
</file>